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B6C2C2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A1516E">
              <w:rPr>
                <w:noProof/>
              </w:rPr>
              <w:t>Spring Camp at Camp Olave</w:t>
            </w:r>
            <w:r w:rsidR="00ED260A">
              <w:fldChar w:fldCharType="end"/>
            </w:r>
            <w:bookmarkEnd w:id="0"/>
          </w:p>
        </w:tc>
        <w:tc>
          <w:tcPr>
            <w:tcW w:w="1966" w:type="pct"/>
            <w:gridSpan w:val="2"/>
            <w:shd w:val="clear" w:color="auto" w:fill="auto"/>
            <w:vAlign w:val="center"/>
          </w:tcPr>
          <w:p w14:paraId="2C266477" w14:textId="28388C4D"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516E">
              <w:rPr>
                <w:noProof/>
              </w:rPr>
              <w:t>March 25,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121A45D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516E">
              <w:rPr>
                <w:noProof/>
              </w:rPr>
              <w:t>9</w:t>
            </w:r>
            <w:r w:rsidR="00A1516E" w:rsidRPr="00A1516E">
              <w:rPr>
                <w:noProof/>
                <w:vertAlign w:val="superscript"/>
              </w:rPr>
              <w:t>th</w:t>
            </w:r>
            <w:r w:rsidR="00A1516E">
              <w:rPr>
                <w:noProof/>
              </w:rPr>
              <w:t xml:space="preserve"> Vancouver Pathfinders</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38BCFA1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A1516E">
              <w:rPr>
                <w:noProof/>
              </w:rPr>
              <w:t>BC</w:t>
            </w:r>
            <w:r w:rsidR="00ED260A">
              <w:fldChar w:fldCharType="end"/>
            </w:r>
          </w:p>
        </w:tc>
        <w:tc>
          <w:tcPr>
            <w:tcW w:w="3705" w:type="pct"/>
            <w:gridSpan w:val="4"/>
            <w:shd w:val="clear" w:color="auto" w:fill="auto"/>
            <w:vAlign w:val="center"/>
          </w:tcPr>
          <w:p w14:paraId="74B8E303" w14:textId="08DAD436"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A1516E">
              <w:rPr>
                <w:noProof/>
              </w:rPr>
              <w:t>Southridge District, West Coast Are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2164646C"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516E">
              <w:rPr>
                <w:noProof/>
              </w:rPr>
              <w:t>Christa Brown</w:t>
            </w:r>
            <w:r w:rsidR="00ED260A">
              <w:fldChar w:fldCharType="end"/>
            </w:r>
          </w:p>
        </w:tc>
        <w:tc>
          <w:tcPr>
            <w:tcW w:w="1966" w:type="pct"/>
            <w:gridSpan w:val="2"/>
            <w:shd w:val="clear" w:color="auto" w:fill="auto"/>
            <w:vAlign w:val="center"/>
          </w:tcPr>
          <w:p w14:paraId="7C4F21D5" w14:textId="24A46BCF"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D30AE">
              <w:t>8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B0E4890"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1516E">
              <w:t>Saturday May 17</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87618D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1516E">
              <w:t>Monday May 19</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546FEFDC"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A1516E">
              <w:rPr>
                <w:noProof/>
              </w:rPr>
              <w:t>11 a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062D9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516E">
              <w:rPr>
                <w:noProof/>
              </w:rPr>
              <w:t>2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53B622F4" w14:textId="5BA27C4C" w:rsidR="00A1516E" w:rsidRDefault="00670395" w:rsidP="00580E64">
            <w:pPr>
              <w:spacing w:after="0"/>
              <w:rPr>
                <w:noProof/>
              </w:rPr>
            </w:pPr>
            <w:r>
              <w:fldChar w:fldCharType="begin">
                <w:ffData>
                  <w:name w:val=""/>
                  <w:enabled/>
                  <w:calcOnExit w:val="0"/>
                  <w:textInput/>
                </w:ffData>
              </w:fldChar>
            </w:r>
            <w:r>
              <w:instrText xml:space="preserve"> FORMTEXT </w:instrText>
            </w:r>
            <w:r>
              <w:fldChar w:fldCharType="separate"/>
            </w:r>
            <w:r w:rsidR="00A1516E">
              <w:rPr>
                <w:noProof/>
              </w:rPr>
              <w:t>We will be doing a tonne of outdoor adventures including hiking, practicing outdoor cooking, doing archery, and exploring the beach and tide pools at Camp Olave. We will also be cooking together, doing crafts, and playing games.</w:t>
            </w:r>
          </w:p>
          <w:p w14:paraId="092AECC1" w14:textId="77777777" w:rsidR="000C4CDD" w:rsidRDefault="00A1516E" w:rsidP="00580E64">
            <w:pPr>
              <w:spacing w:after="0"/>
              <w:rPr>
                <w:noProof/>
              </w:rPr>
            </w:pPr>
            <w:r>
              <w:rPr>
                <w:noProof/>
              </w:rPr>
              <w:t>We will be sleeping in bunk houses.</w:t>
            </w:r>
          </w:p>
          <w:p w14:paraId="33E687B0" w14:textId="7D624347" w:rsidR="00C60361" w:rsidRPr="00C60361" w:rsidRDefault="000C4CDD" w:rsidP="00580E64">
            <w:pPr>
              <w:spacing w:after="0"/>
              <w:rPr>
                <w:b/>
              </w:rPr>
            </w:pPr>
            <w:r>
              <w:rPr>
                <w:noProof/>
              </w:rPr>
              <w:t xml:space="preserve">We will be taking the ferry from Horseshoe Bay to Langdale, and then a public bus from Langdale to Camp Olave.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94505FB"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6F273947"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1516E">
              <w:rPr>
                <w:rStyle w:val="PlaceholderText"/>
                <w:noProof/>
              </w:rPr>
              <w:t>Camp Olav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1666F4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1516E">
              <w:rPr>
                <w:noProof/>
                <w:color w:val="000000"/>
              </w:rPr>
              <w:t>Christa's cell 604 715 767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1B16EF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A1516E">
              <w:rPr>
                <w:rStyle w:val="PlaceholderText"/>
                <w:noProof/>
              </w:rPr>
              <w:t>1570 Jack Road, Sechelt BC</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6795DA1"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A1516E" w:rsidRPr="00A1516E">
              <w:rPr>
                <w:rStyle w:val="PlaceholderText"/>
                <w:noProof/>
              </w:rPr>
              <w:t xml:space="preserve">This is our year-round ocean Paradise on the Sunshine Coast of British Columbia. There are 16 wonderful campsites and cottages on 56 hectares of forest and wilderness, all situated around beautiful ocean beaches looking out over the scenic Strait of Georgia.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416FD70"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5FC8D125"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A1516E">
              <w:rPr>
                <w:rStyle w:val="PlaceholderText"/>
                <w:noProof/>
                <w:u w:val="single"/>
              </w:rPr>
              <w:t>3</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A1516E">
              <w:rPr>
                <w:rStyle w:val="PlaceholderText"/>
                <w:noProof/>
                <w:u w:val="single"/>
              </w:rPr>
              <w:t>9</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42A9C9A5" w14:textId="1EF4DA85" w:rsidR="000C4CD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A1516E">
              <w:rPr>
                <w:rStyle w:val="PlaceholderText"/>
                <w:noProof/>
              </w:rPr>
              <w:t xml:space="preserve">Girls will be supervised at all times by unit Guiders. </w:t>
            </w:r>
            <w:r w:rsidR="000C4CDD">
              <w:rPr>
                <w:rStyle w:val="PlaceholderText"/>
                <w:noProof/>
              </w:rPr>
              <w:t>During travel on the ferry and the bus from Langdale Ferry Terminal to Camp Olave, the Guiders will be with the girls.</w:t>
            </w:r>
          </w:p>
          <w:p w14:paraId="17998872" w14:textId="1E050BFE" w:rsidR="0085544E" w:rsidRPr="00A44BF1" w:rsidRDefault="004E4C8D" w:rsidP="00E0722F">
            <w:pPr>
              <w:pBdr>
                <w:top w:val="nil"/>
                <w:left w:val="nil"/>
                <w:bottom w:val="nil"/>
                <w:right w:val="nil"/>
                <w:between w:val="nil"/>
              </w:pBdr>
              <w:tabs>
                <w:tab w:val="center" w:pos="4320"/>
                <w:tab w:val="right" w:pos="8640"/>
              </w:tabs>
              <w:spacing w:after="0"/>
              <w:rPr>
                <w:color w:val="808080"/>
              </w:rPr>
            </w:pPr>
            <w:r>
              <w:rPr>
                <w:rStyle w:val="PlaceholderText"/>
                <w:noProof/>
              </w:rPr>
              <w:t xml:space="preserve">Girls will not be permitted to leave the Ah Ah Wah Kie site without a Guider. </w:t>
            </w:r>
            <w:r w:rsidR="00A1516E">
              <w:rPr>
                <w:rStyle w:val="PlaceholderText"/>
                <w:noProof/>
              </w:rPr>
              <w:t>They will be sleeping in bunk houses on the Ah Ah Wah Kie site. Guiders will sleep in adjacent bunk houses on the same site.</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5454B281"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1C26F80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noProof/>
              </w:rPr>
              <w:t>Pick up and drop off at Horseshoe Bay Ferry Terminal</w:t>
            </w:r>
            <w:r w:rsidR="000C4CDD">
              <w:rPr>
                <w:rStyle w:val="PlaceholderText"/>
                <w:noProof/>
              </w:rPr>
              <w:t>, public transit to and from Langdale Ferry Terminal and Camp Olave (one direct bus ride, unit will travel as a group)</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74D57071"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rPr>
              <w:t>11 am, Saturday May 17</w:t>
            </w:r>
            <w:r w:rsidR="00670395" w:rsidRPr="00670395">
              <w:rPr>
                <w:rStyle w:val="PlaceholderText"/>
              </w:rPr>
              <w:fldChar w:fldCharType="end"/>
            </w:r>
          </w:p>
        </w:tc>
        <w:tc>
          <w:tcPr>
            <w:tcW w:w="2500" w:type="pct"/>
            <w:gridSpan w:val="3"/>
            <w:vAlign w:val="center"/>
          </w:tcPr>
          <w:p w14:paraId="3A6917DB" w14:textId="56F1421E"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noProof/>
              </w:rPr>
              <w:t>Horseshoe Bay foot passenger drop off and pick up</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62BA001"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noProof/>
              </w:rPr>
              <w:t>2 pm, Monday May 19</w:t>
            </w:r>
            <w:r w:rsidR="00670395" w:rsidRPr="00670395">
              <w:rPr>
                <w:rStyle w:val="PlaceholderText"/>
              </w:rPr>
              <w:fldChar w:fldCharType="end"/>
            </w:r>
          </w:p>
        </w:tc>
        <w:tc>
          <w:tcPr>
            <w:tcW w:w="2500" w:type="pct"/>
            <w:gridSpan w:val="3"/>
            <w:vAlign w:val="center"/>
          </w:tcPr>
          <w:p w14:paraId="7BA0236E" w14:textId="7880EA4D"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noProof/>
              </w:rPr>
              <w:t>Horseshoe Bay foot passenger drop off and pick up</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6C82D2D1"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rPr>
              <w:t xml:space="preserve">&lt;$20 for ferry </w:t>
            </w:r>
            <w:r w:rsidR="004E4C8D">
              <w:rPr>
                <w:rStyle w:val="PlaceholderText"/>
              </w:rPr>
              <w:t xml:space="preserve">food </w:t>
            </w:r>
            <w:r w:rsidR="00A1516E">
              <w:rPr>
                <w:rStyle w:val="PlaceholderText"/>
              </w:rPr>
              <w:t xml:space="preserve">and </w:t>
            </w:r>
            <w:r w:rsidR="004E4C8D">
              <w:rPr>
                <w:rStyle w:val="PlaceholderText"/>
              </w:rPr>
              <w:t>extra badges (optional)</w:t>
            </w:r>
            <w:r w:rsidR="00670395" w:rsidRPr="00670395">
              <w:rPr>
                <w:rStyle w:val="PlaceholderText"/>
              </w:rPr>
              <w:fldChar w:fldCharType="end"/>
            </w:r>
          </w:p>
        </w:tc>
        <w:tc>
          <w:tcPr>
            <w:tcW w:w="2500" w:type="pct"/>
            <w:gridSpan w:val="3"/>
            <w:shd w:val="clear" w:color="auto" w:fill="auto"/>
            <w:vAlign w:val="center"/>
          </w:tcPr>
          <w:p w14:paraId="12844BCB" w14:textId="40E456FB"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5B7F3DD7"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noProof/>
              </w:rPr>
              <w:t>lunch for the ferry for the way there</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3EAF94F2"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020D4747"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6761A3E9"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noProof/>
              </w:rPr>
              <w:t>Christa Brown</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692FE102"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1516E">
              <w:rPr>
                <w:rStyle w:val="PlaceholderText"/>
                <w:noProof/>
              </w:rPr>
              <w:t>Christa Brown</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36F12D6D" w:rsidR="0089152F" w:rsidRPr="008916FC" w:rsidRDefault="0089152F" w:rsidP="0089152F">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E4C8D">
              <w:rPr>
                <w:rStyle w:val="PlaceholderText"/>
                <w:noProof/>
              </w:rPr>
              <w:t>604 715 7670</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188AB89"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E4C8D">
              <w:rPr>
                <w:rStyle w:val="PlaceholderText"/>
                <w:noProof/>
              </w:rPr>
              <w:t>604 715 7670</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77212ECC"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E4C8D">
              <w:rPr>
                <w:rStyle w:val="PlaceholderText"/>
                <w:noProof/>
              </w:rPr>
              <w:t>christalouise17@gmail.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4C9901B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E4C8D">
              <w:rPr>
                <w:rStyle w:val="PlaceholderText"/>
                <w:noProof/>
              </w:rPr>
              <w:t>christalouise17@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E477" w14:textId="77777777" w:rsidR="00632CCE" w:rsidRDefault="00632CCE">
      <w:pPr>
        <w:spacing w:after="0"/>
      </w:pPr>
      <w:r>
        <w:separator/>
      </w:r>
    </w:p>
  </w:endnote>
  <w:endnote w:type="continuationSeparator" w:id="0">
    <w:p w14:paraId="45E3FC0F" w14:textId="77777777" w:rsidR="00632CCE" w:rsidRDefault="00632CCE">
      <w:pPr>
        <w:spacing w:after="0"/>
      </w:pPr>
      <w:r>
        <w:continuationSeparator/>
      </w:r>
    </w:p>
  </w:endnote>
  <w:endnote w:type="continuationNotice" w:id="1">
    <w:p w14:paraId="63E94772" w14:textId="77777777" w:rsidR="00632CCE" w:rsidRDefault="00632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74E0" w14:textId="77777777" w:rsidR="00632CCE" w:rsidRDefault="00632CCE">
      <w:pPr>
        <w:spacing w:after="0"/>
      </w:pPr>
      <w:r>
        <w:separator/>
      </w:r>
    </w:p>
  </w:footnote>
  <w:footnote w:type="continuationSeparator" w:id="0">
    <w:p w14:paraId="27DCBC13" w14:textId="77777777" w:rsidR="00632CCE" w:rsidRDefault="00632CCE">
      <w:pPr>
        <w:spacing w:after="0"/>
      </w:pPr>
      <w:r>
        <w:continuationSeparator/>
      </w:r>
    </w:p>
  </w:footnote>
  <w:footnote w:type="continuationNotice" w:id="1">
    <w:p w14:paraId="4992E5A5" w14:textId="77777777" w:rsidR="00632CCE" w:rsidRDefault="00632C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C4CDD"/>
    <w:rsid w:val="000D1107"/>
    <w:rsid w:val="000D30AE"/>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0A89"/>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4C8D"/>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CCE"/>
    <w:rsid w:val="00632D67"/>
    <w:rsid w:val="00636641"/>
    <w:rsid w:val="00637277"/>
    <w:rsid w:val="00641644"/>
    <w:rsid w:val="00644174"/>
    <w:rsid w:val="00644C6E"/>
    <w:rsid w:val="00653CE6"/>
    <w:rsid w:val="00656EF6"/>
    <w:rsid w:val="006614BA"/>
    <w:rsid w:val="0067017B"/>
    <w:rsid w:val="00670395"/>
    <w:rsid w:val="00671726"/>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0DA2"/>
    <w:rsid w:val="008D212E"/>
    <w:rsid w:val="008D3E11"/>
    <w:rsid w:val="008D72A7"/>
    <w:rsid w:val="009005C1"/>
    <w:rsid w:val="009028A3"/>
    <w:rsid w:val="00903A85"/>
    <w:rsid w:val="00905306"/>
    <w:rsid w:val="00907A99"/>
    <w:rsid w:val="0092043C"/>
    <w:rsid w:val="009204BF"/>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516E"/>
    <w:rsid w:val="00A17551"/>
    <w:rsid w:val="00A17A0D"/>
    <w:rsid w:val="00A253BE"/>
    <w:rsid w:val="00A3290C"/>
    <w:rsid w:val="00A40CB0"/>
    <w:rsid w:val="00A44BF1"/>
    <w:rsid w:val="00A454E5"/>
    <w:rsid w:val="00A51E9A"/>
    <w:rsid w:val="00A52893"/>
    <w:rsid w:val="00A611EB"/>
    <w:rsid w:val="00A613A3"/>
    <w:rsid w:val="00A61424"/>
    <w:rsid w:val="00A62BF6"/>
    <w:rsid w:val="00A7623C"/>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5DF3"/>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Tasha Rennie</cp:lastModifiedBy>
  <cp:revision>4</cp:revision>
  <dcterms:created xsi:type="dcterms:W3CDTF">2025-03-26T03:50:00Z</dcterms:created>
  <dcterms:modified xsi:type="dcterms:W3CDTF">2025-05-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